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7  卷39 晋世家第9-卷44 魏世家第14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7  卷39 晋世家第9-卷44 魏世家第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7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7  卷39 晋世家第9-卷44 魏世家第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